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2D290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1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9298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2D2901">
            <w:pPr>
              <w:pStyle w:val="Style4"/>
              <w:widowControl/>
              <w:rPr>
                <w:rStyle w:val="FontStyle62"/>
                <w:sz w:val="24"/>
              </w:rPr>
            </w:pPr>
            <w:r w:rsidRPr="002D2901">
              <w:rPr>
                <w:rStyle w:val="FontStyle62"/>
                <w:sz w:val="24"/>
              </w:rPr>
              <w:t>Грузовой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2D2901" w:rsidRPr="002D2901" w:rsidTr="002D2901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pStyle w:val="3"/>
                  </w:pPr>
                  <w:r w:rsidRPr="002D2901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290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45</w:t>
                  </w:r>
                </w:p>
              </w:tc>
            </w:tr>
            <w:tr w:rsidR="002D2901" w:rsidRPr="002D2901" w:rsidTr="002D2901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2D2901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290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Т847МТ102</w:t>
                  </w:r>
                </w:p>
              </w:tc>
            </w:tr>
            <w:tr w:rsidR="002D2901" w:rsidRPr="002D2901" w:rsidTr="002D2901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2D2901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0314</w:t>
                  </w:r>
                </w:p>
              </w:tc>
            </w:tr>
            <w:tr w:rsidR="002D2901" w:rsidRPr="002D2901" w:rsidTr="002D2901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ХТТ390945В0421875</w:t>
                  </w:r>
                </w:p>
              </w:tc>
            </w:tr>
            <w:tr w:rsidR="002D2901" w:rsidRPr="002D2901" w:rsidTr="002D2901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2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11</w:t>
                  </w:r>
                </w:p>
              </w:tc>
            </w:tr>
            <w:tr w:rsidR="002D2901" w:rsidRPr="002D2901" w:rsidTr="002D2901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2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09100*В</w:t>
                  </w: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10950</w:t>
                  </w:r>
                </w:p>
              </w:tc>
            </w:tr>
            <w:tr w:rsidR="002D2901" w:rsidRPr="002D2901" w:rsidTr="002D2901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2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30360В0443167</w:t>
                  </w:r>
                </w:p>
              </w:tc>
            </w:tr>
            <w:tr w:rsidR="002D2901" w:rsidRPr="002D2901" w:rsidTr="002D2901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2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90940В0102956</w:t>
                  </w:r>
                </w:p>
              </w:tc>
            </w:tr>
            <w:tr w:rsidR="002D2901" w:rsidRPr="002D2901" w:rsidTr="002D2901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2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ая ночь</w:t>
                  </w:r>
                </w:p>
              </w:tc>
            </w:tr>
            <w:tr w:rsidR="002D2901" w:rsidRPr="002D2901" w:rsidTr="002D2901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D2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 НЕ 131853</w:t>
                  </w:r>
                </w:p>
              </w:tc>
            </w:tr>
            <w:tr w:rsidR="002D2901" w:rsidRPr="002D2901" w:rsidTr="002D2901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2D2901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 13 764235</w:t>
                  </w:r>
                </w:p>
              </w:tc>
            </w:tr>
            <w:tr w:rsidR="002D2901" w:rsidRPr="002D2901" w:rsidTr="002D2901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2901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2901" w:rsidRPr="002D2901" w:rsidRDefault="002D2901" w:rsidP="002D290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2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 350</w:t>
                  </w:r>
                </w:p>
              </w:tc>
            </w:tr>
          </w:tbl>
          <w:p w:rsidR="00914FF4" w:rsidRDefault="00914FF4" w:rsidP="002D2901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31C3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2D2901">
              <w:rPr>
                <w:rStyle w:val="FontStyle62"/>
                <w:b/>
                <w:sz w:val="24"/>
              </w:rPr>
              <w:t>5ч.15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83" w:rsidRDefault="00292983">
      <w:pPr>
        <w:spacing w:after="0" w:line="240" w:lineRule="auto"/>
      </w:pPr>
      <w:r>
        <w:separator/>
      </w:r>
    </w:p>
  </w:endnote>
  <w:endnote w:type="continuationSeparator" w:id="0">
    <w:p w:rsidR="00292983" w:rsidRDefault="002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83" w:rsidRDefault="00292983">
      <w:pPr>
        <w:spacing w:after="0" w:line="240" w:lineRule="auto"/>
      </w:pPr>
      <w:r>
        <w:separator/>
      </w:r>
    </w:p>
  </w:footnote>
  <w:footnote w:type="continuationSeparator" w:id="0">
    <w:p w:rsidR="00292983" w:rsidRDefault="0029298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31C3A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2983"/>
    <w:rsid w:val="0029422F"/>
    <w:rsid w:val="00295B5B"/>
    <w:rsid w:val="002A523A"/>
    <w:rsid w:val="002B0399"/>
    <w:rsid w:val="002B1492"/>
    <w:rsid w:val="002C3FE2"/>
    <w:rsid w:val="002D2901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D7018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401CA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673C9"/>
    <w:rsid w:val="00E73D0C"/>
    <w:rsid w:val="00E85FD1"/>
    <w:rsid w:val="00E955A4"/>
    <w:rsid w:val="00EB0FB0"/>
    <w:rsid w:val="00EB285A"/>
    <w:rsid w:val="00F026F6"/>
    <w:rsid w:val="00F03B87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2E7F-A786-4307-A9A7-939F128C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8</cp:revision>
  <dcterms:created xsi:type="dcterms:W3CDTF">2024-08-19T10:28:00Z</dcterms:created>
  <dcterms:modified xsi:type="dcterms:W3CDTF">2026-06-19T04:53:00Z</dcterms:modified>
</cp:coreProperties>
</file>